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РАСТОРЖЕНИИ МИРОВОГО СОГЛАШЕНИЯ В СВЯЗИ С ЕГО НЕИСПОЛНЕНИЕ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пущена существенная просрочка [период, сумма], требования об исполнении не удовлетворены. Нарушение лишает кредиторов результата, ради которого дело было прекращен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Расторгнуть мировое соглашение в отношении всех кредиторов, участвующих в нё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озобновить производство по делу о банкротств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требования кредиторов в размере и очередности, предусмотренных закон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екст мирового согла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отокол собрания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погашения первой и второй очеред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